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D4" w:rsidRDefault="00A768D4" w:rsidP="00A768D4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86527D4" wp14:editId="7BB5AA88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</w:t>
      </w:r>
      <w:r w:rsidR="00A410E8">
        <w:rPr>
          <w:lang w:eastAsia="ru-RU"/>
        </w:rPr>
        <w:t xml:space="preserve">                               </w:t>
      </w:r>
    </w:p>
    <w:p w:rsidR="00A768D4" w:rsidRPr="00F56339" w:rsidRDefault="00A768D4" w:rsidP="00A768D4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A768D4" w:rsidRPr="00F56339" w:rsidTr="00651589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68D4" w:rsidRPr="00F56339" w:rsidRDefault="00A768D4" w:rsidP="00651589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A768D4" w:rsidRPr="00F56339" w:rsidRDefault="00A768D4" w:rsidP="0065158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A768D4" w:rsidRPr="00F56339" w:rsidRDefault="00A768D4" w:rsidP="0065158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A768D4" w:rsidRPr="00F56339" w:rsidRDefault="00A768D4" w:rsidP="0065158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A768D4" w:rsidRPr="00F56339" w:rsidRDefault="00A768D4" w:rsidP="0065158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A768D4" w:rsidRPr="00F56339" w:rsidRDefault="00A768D4" w:rsidP="0065158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A768D4" w:rsidRPr="00F56339" w:rsidRDefault="00A768D4" w:rsidP="0065158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768D4" w:rsidRPr="00F56339" w:rsidTr="00651589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768D4" w:rsidRPr="00F56339" w:rsidRDefault="00A768D4" w:rsidP="00651589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768D4" w:rsidRPr="002C29A4" w:rsidRDefault="00A410E8" w:rsidP="00A768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768D4" w:rsidRPr="00F56339" w:rsidRDefault="00A768D4" w:rsidP="00651589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768D4" w:rsidRPr="00FB077C" w:rsidRDefault="00A410E8" w:rsidP="0065158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768D4" w:rsidRPr="00F56339" w:rsidRDefault="00A768D4" w:rsidP="00651589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768D4" w:rsidRPr="00F56339" w:rsidRDefault="00A768D4" w:rsidP="0065158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768D4" w:rsidRPr="00F56339" w:rsidRDefault="00A768D4" w:rsidP="00651589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768D4" w:rsidRPr="00F56339" w:rsidRDefault="00A768D4" w:rsidP="00651589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768D4" w:rsidRPr="00F56339" w:rsidRDefault="00A768D4" w:rsidP="00651589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A768D4" w:rsidRPr="00833A6B" w:rsidRDefault="00A410E8" w:rsidP="00A410E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120</w:t>
            </w:r>
          </w:p>
        </w:tc>
      </w:tr>
      <w:tr w:rsidR="00A768D4" w:rsidRPr="00F56339" w:rsidTr="00651589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68D4" w:rsidRDefault="00A768D4" w:rsidP="0065158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A768D4" w:rsidRPr="00F56339" w:rsidRDefault="00A768D4" w:rsidP="00651589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A768D4" w:rsidRDefault="00A768D4" w:rsidP="00A768D4">
      <w:pPr>
        <w:rPr>
          <w:b/>
        </w:rPr>
      </w:pPr>
    </w:p>
    <w:p w:rsidR="00A768D4" w:rsidRPr="001534A0" w:rsidRDefault="00A768D4" w:rsidP="00A768D4">
      <w:pPr>
        <w:pStyle w:val="a3"/>
        <w:spacing w:before="0" w:after="0"/>
        <w:rPr>
          <w:rFonts w:ascii="Times New Roman" w:hAnsi="Times New Roman" w:cs="Times New Roman"/>
        </w:rPr>
      </w:pPr>
      <w:r w:rsidRPr="001534A0">
        <w:rPr>
          <w:rFonts w:ascii="Times New Roman" w:hAnsi="Times New Roman" w:cs="Times New Roman"/>
        </w:rPr>
        <w:t>Об утверждении Положения о порядке формирования,</w:t>
      </w:r>
    </w:p>
    <w:p w:rsidR="00A768D4" w:rsidRPr="001534A0" w:rsidRDefault="00A768D4" w:rsidP="00A768D4">
      <w:pPr>
        <w:pStyle w:val="a3"/>
        <w:spacing w:before="0" w:after="0"/>
        <w:rPr>
          <w:rFonts w:ascii="Times New Roman" w:hAnsi="Times New Roman" w:cs="Times New Roman"/>
        </w:rPr>
      </w:pPr>
      <w:r w:rsidRPr="001534A0">
        <w:rPr>
          <w:rFonts w:ascii="Times New Roman" w:hAnsi="Times New Roman" w:cs="Times New Roman"/>
        </w:rPr>
        <w:t>ведения и опубликования перечня муниципального</w:t>
      </w:r>
    </w:p>
    <w:p w:rsidR="00A768D4" w:rsidRPr="001534A0" w:rsidRDefault="00A768D4" w:rsidP="00A768D4">
      <w:pPr>
        <w:pStyle w:val="a3"/>
        <w:spacing w:before="0" w:after="0"/>
        <w:rPr>
          <w:rFonts w:ascii="Times New Roman" w:hAnsi="Times New Roman" w:cs="Times New Roman"/>
        </w:rPr>
      </w:pPr>
      <w:r w:rsidRPr="001534A0">
        <w:rPr>
          <w:rFonts w:ascii="Times New Roman" w:hAnsi="Times New Roman" w:cs="Times New Roman"/>
        </w:rPr>
        <w:t>имущества муниципального образования городское</w:t>
      </w:r>
    </w:p>
    <w:p w:rsidR="00A768D4" w:rsidRPr="001534A0" w:rsidRDefault="00A768D4" w:rsidP="00A768D4">
      <w:pPr>
        <w:pStyle w:val="a3"/>
        <w:spacing w:before="0" w:after="0"/>
        <w:rPr>
          <w:rFonts w:ascii="Times New Roman" w:hAnsi="Times New Roman" w:cs="Times New Roman"/>
        </w:rPr>
      </w:pPr>
      <w:r w:rsidRPr="001534A0">
        <w:rPr>
          <w:rFonts w:ascii="Times New Roman" w:hAnsi="Times New Roman" w:cs="Times New Roman"/>
        </w:rPr>
        <w:t xml:space="preserve">поселение </w:t>
      </w:r>
      <w:r>
        <w:rPr>
          <w:rFonts w:ascii="Times New Roman" w:hAnsi="Times New Roman" w:cs="Times New Roman"/>
        </w:rPr>
        <w:t>Андра</w:t>
      </w:r>
      <w:r w:rsidRPr="001534A0">
        <w:rPr>
          <w:rFonts w:ascii="Times New Roman" w:hAnsi="Times New Roman" w:cs="Times New Roman"/>
        </w:rPr>
        <w:t>, предоставляемого во владение</w:t>
      </w:r>
    </w:p>
    <w:p w:rsidR="00A768D4" w:rsidRPr="001534A0" w:rsidRDefault="00A768D4" w:rsidP="00A768D4">
      <w:pPr>
        <w:pStyle w:val="a3"/>
        <w:spacing w:before="0" w:after="0"/>
        <w:rPr>
          <w:rFonts w:ascii="Times New Roman" w:hAnsi="Times New Roman" w:cs="Times New Roman"/>
        </w:rPr>
      </w:pPr>
      <w:r w:rsidRPr="001534A0">
        <w:rPr>
          <w:rFonts w:ascii="Times New Roman" w:hAnsi="Times New Roman" w:cs="Times New Roman"/>
        </w:rPr>
        <w:t>и (или) в пользование субъектам малого и среднего</w:t>
      </w:r>
    </w:p>
    <w:p w:rsidR="00A768D4" w:rsidRPr="001534A0" w:rsidRDefault="00A768D4" w:rsidP="00A768D4">
      <w:pPr>
        <w:pStyle w:val="a3"/>
        <w:spacing w:before="0" w:after="0"/>
        <w:rPr>
          <w:rFonts w:ascii="Times New Roman" w:hAnsi="Times New Roman" w:cs="Times New Roman"/>
        </w:rPr>
      </w:pPr>
      <w:r w:rsidRPr="001534A0">
        <w:rPr>
          <w:rFonts w:ascii="Times New Roman" w:hAnsi="Times New Roman" w:cs="Times New Roman"/>
        </w:rPr>
        <w:t>предпринимательства, а также порядке и условиях</w:t>
      </w:r>
    </w:p>
    <w:p w:rsidR="00A768D4" w:rsidRPr="001534A0" w:rsidRDefault="00A768D4" w:rsidP="00A768D4">
      <w:pPr>
        <w:pStyle w:val="a3"/>
        <w:spacing w:before="0" w:after="0"/>
        <w:rPr>
          <w:rFonts w:ascii="Times New Roman" w:hAnsi="Times New Roman" w:cs="Times New Roman"/>
        </w:rPr>
      </w:pPr>
      <w:r w:rsidRPr="001534A0">
        <w:rPr>
          <w:rFonts w:ascii="Times New Roman" w:hAnsi="Times New Roman" w:cs="Times New Roman"/>
        </w:rPr>
        <w:t>предоставления в аренду, включенного в перечень имущества</w:t>
      </w:r>
    </w:p>
    <w:p w:rsidR="00A768D4" w:rsidRPr="001534A0" w:rsidRDefault="00A768D4" w:rsidP="00A768D4">
      <w:pPr>
        <w:ind w:firstLine="180"/>
        <w:jc w:val="both"/>
      </w:pPr>
      <w:r w:rsidRPr="001534A0">
        <w:t xml:space="preserve">       </w:t>
      </w:r>
    </w:p>
    <w:p w:rsidR="00A768D4" w:rsidRDefault="00A768D4" w:rsidP="00A768D4">
      <w:pPr>
        <w:ind w:firstLine="180"/>
        <w:jc w:val="both"/>
      </w:pPr>
    </w:p>
    <w:p w:rsidR="00A768D4" w:rsidRDefault="00A768D4" w:rsidP="004C2CA1">
      <w:pPr>
        <w:ind w:firstLine="708"/>
        <w:jc w:val="both"/>
      </w:pPr>
      <w:r w:rsidRPr="007043BD"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>
        <w:t>ерации», от 24.07.2007 № 209-ФЗ</w:t>
      </w:r>
      <w:r w:rsidRPr="007043BD">
        <w:t xml:space="preserve">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5E64BF">
        <w:t>,</w:t>
      </w:r>
      <w:r w:rsidR="005E64BF" w:rsidRPr="005E64BF">
        <w:t xml:space="preserve"> </w:t>
      </w:r>
      <w:r w:rsidRPr="007043BD">
        <w:t>на основании решения Совета депутатов</w:t>
      </w:r>
      <w:r>
        <w:t xml:space="preserve"> </w:t>
      </w:r>
      <w:r w:rsidRPr="007043BD">
        <w:t xml:space="preserve">городского поселения </w:t>
      </w:r>
      <w:r>
        <w:t>Андра от 18.12.2007</w:t>
      </w:r>
      <w:r w:rsidRPr="007043BD">
        <w:t xml:space="preserve"> № </w:t>
      </w:r>
      <w:r>
        <w:t>50</w:t>
      </w:r>
      <w:r w:rsidRPr="00A768D4">
        <w:t xml:space="preserve"> </w:t>
      </w:r>
      <w:r>
        <w:t>«</w:t>
      </w:r>
      <w:r w:rsidRPr="00A768D4">
        <w:t>Положение о порядке управления и распоряжения муниципальной собственностью в городском поселении Андра</w:t>
      </w:r>
      <w:r>
        <w:t>»:</w:t>
      </w:r>
    </w:p>
    <w:p w:rsidR="00A768D4" w:rsidRPr="00513DC8" w:rsidRDefault="00A768D4" w:rsidP="00A768D4">
      <w:pPr>
        <w:ind w:firstLine="709"/>
        <w:jc w:val="both"/>
      </w:pPr>
    </w:p>
    <w:p w:rsidR="00A768D4" w:rsidRPr="00996752" w:rsidRDefault="00A768D4" w:rsidP="004C2CA1">
      <w:pPr>
        <w:ind w:firstLine="708"/>
        <w:jc w:val="both"/>
      </w:pPr>
      <w:r>
        <w:t xml:space="preserve">1. Утвердить </w:t>
      </w:r>
      <w:r w:rsidRPr="00996752">
        <w:t xml:space="preserve">Положение о порядке формирования, ведения и опубликования перечня муниципального имущества муниципального образования городское поселение </w:t>
      </w:r>
      <w:r>
        <w:t>Андра</w:t>
      </w:r>
      <w:r w:rsidRPr="00996752">
        <w:t>, предоставляемого во владение и (или) в пользование субъектам малого и среднего предпринимательства, а также порядке и условиях предоставления в аренду включенного</w:t>
      </w:r>
      <w:r>
        <w:t xml:space="preserve">                      </w:t>
      </w:r>
      <w:r w:rsidR="00CF2192">
        <w:t>в перечень имущества согласно Приложения</w:t>
      </w:r>
      <w:r w:rsidRPr="00996752">
        <w:t>.</w:t>
      </w:r>
    </w:p>
    <w:p w:rsidR="00A768D4" w:rsidRDefault="00A768D4" w:rsidP="00A768D4">
      <w:pPr>
        <w:ind w:firstLine="708"/>
        <w:jc w:val="both"/>
      </w:pPr>
      <w:r w:rsidRPr="00AB175E">
        <w:t xml:space="preserve">2. </w:t>
      </w:r>
      <w:r w:rsidRPr="00A768D4"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6" w:history="1">
        <w:r w:rsidRPr="00175611">
          <w:rPr>
            <w:rStyle w:val="a4"/>
          </w:rPr>
          <w:t>www.andra-mo.ru</w:t>
        </w:r>
      </w:hyperlink>
      <w:r w:rsidRPr="00A768D4">
        <w:t>.</w:t>
      </w:r>
    </w:p>
    <w:p w:rsidR="00A768D4" w:rsidRDefault="00A768D4" w:rsidP="004C2CA1">
      <w:pPr>
        <w:ind w:firstLine="708"/>
        <w:jc w:val="both"/>
      </w:pPr>
      <w:r>
        <w:t>3</w:t>
      </w:r>
      <w:r w:rsidRPr="00AB175E">
        <w:t xml:space="preserve">. </w:t>
      </w:r>
      <w:r>
        <w:t xml:space="preserve">Настоящее постановление </w:t>
      </w:r>
      <w:r w:rsidRPr="00A768D4">
        <w:t>вступает в силу со дня его официального обнародования.</w:t>
      </w:r>
    </w:p>
    <w:p w:rsidR="00A768D4" w:rsidRDefault="00A768D4" w:rsidP="00A768D4">
      <w:pPr>
        <w:ind w:firstLine="708"/>
        <w:jc w:val="both"/>
      </w:pPr>
      <w:r>
        <w:t xml:space="preserve">4. </w:t>
      </w:r>
      <w:r w:rsidRPr="00AB175E">
        <w:t xml:space="preserve">Контроль за </w:t>
      </w:r>
      <w:r w:rsidRPr="00A768D4">
        <w:t>исполнением настоящего постановления оставляю за собой.</w:t>
      </w:r>
    </w:p>
    <w:p w:rsidR="00A768D4" w:rsidRDefault="00A768D4" w:rsidP="00A768D4">
      <w:pPr>
        <w:ind w:firstLine="708"/>
        <w:jc w:val="both"/>
      </w:pPr>
    </w:p>
    <w:p w:rsidR="004C2CA1" w:rsidRPr="00402D7E" w:rsidRDefault="004C2CA1" w:rsidP="004C2CA1">
      <w:pPr>
        <w:jc w:val="both"/>
        <w:rPr>
          <w:bCs/>
        </w:rPr>
      </w:pPr>
    </w:p>
    <w:p w:rsidR="00A768D4" w:rsidRPr="00402D7E" w:rsidRDefault="00A768D4" w:rsidP="00A768D4">
      <w:pPr>
        <w:ind w:firstLine="567"/>
        <w:jc w:val="both"/>
        <w:rPr>
          <w:bCs/>
        </w:rPr>
      </w:pPr>
    </w:p>
    <w:p w:rsidR="00A768D4" w:rsidRDefault="00A768D4" w:rsidP="00A768D4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                                </w:t>
      </w:r>
      <w:r>
        <w:t xml:space="preserve">                  </w:t>
      </w:r>
      <w:r w:rsidR="004C2CA1">
        <w:t xml:space="preserve">        </w:t>
      </w:r>
      <w:r>
        <w:t xml:space="preserve">           </w:t>
      </w:r>
      <w:r w:rsidRPr="003307D1">
        <w:t xml:space="preserve">     </w:t>
      </w:r>
      <w:r>
        <w:t xml:space="preserve">О. В. Гончарук </w:t>
      </w:r>
    </w:p>
    <w:p w:rsidR="00A768D4" w:rsidRDefault="00A768D4" w:rsidP="00A768D4">
      <w:pPr>
        <w:jc w:val="both"/>
      </w:pPr>
    </w:p>
    <w:p w:rsidR="004C2CA1" w:rsidRDefault="004C2CA1" w:rsidP="00A768D4">
      <w:pPr>
        <w:jc w:val="both"/>
      </w:pPr>
    </w:p>
    <w:p w:rsidR="004C2CA1" w:rsidRDefault="004C2CA1" w:rsidP="00A768D4">
      <w:pPr>
        <w:jc w:val="both"/>
      </w:pPr>
    </w:p>
    <w:p w:rsidR="00A768D4" w:rsidRDefault="00A768D4"/>
    <w:p w:rsidR="00A768D4" w:rsidRDefault="00A768D4"/>
    <w:p w:rsidR="00A768D4" w:rsidRPr="0073769D" w:rsidRDefault="00F536F7" w:rsidP="00F536F7">
      <w:r>
        <w:lastRenderedPageBreak/>
        <w:t xml:space="preserve">                                                                                                                                          </w:t>
      </w:r>
      <w:r w:rsidR="00A768D4" w:rsidRPr="0073769D">
        <w:t>Приложение</w:t>
      </w:r>
    </w:p>
    <w:p w:rsidR="00A768D4" w:rsidRPr="0073769D" w:rsidRDefault="00A768D4" w:rsidP="00A768D4">
      <w:pPr>
        <w:jc w:val="right"/>
      </w:pPr>
      <w:r w:rsidRPr="0073769D">
        <w:t>к постановлению администрации</w:t>
      </w:r>
    </w:p>
    <w:p w:rsidR="00A768D4" w:rsidRPr="0073769D" w:rsidRDefault="00A768D4" w:rsidP="00A768D4">
      <w:pPr>
        <w:jc w:val="right"/>
      </w:pPr>
      <w:r w:rsidRPr="0073769D">
        <w:t xml:space="preserve">городского поселения </w:t>
      </w:r>
      <w:r>
        <w:t>Андра</w:t>
      </w:r>
    </w:p>
    <w:p w:rsidR="00A768D4" w:rsidRDefault="00F536F7" w:rsidP="004C2CA1">
      <w:pPr>
        <w:jc w:val="right"/>
      </w:pPr>
      <w:r>
        <w:t>от «10</w:t>
      </w:r>
      <w:r w:rsidR="00A768D4">
        <w:t xml:space="preserve">» </w:t>
      </w:r>
      <w:bookmarkStart w:id="0" w:name="_GoBack"/>
      <w:bookmarkEnd w:id="0"/>
      <w:r>
        <w:t>апреля 2017</w:t>
      </w:r>
      <w:r w:rsidR="004C2CA1">
        <w:t xml:space="preserve"> года № </w:t>
      </w:r>
      <w:r>
        <w:t>120</w:t>
      </w:r>
    </w:p>
    <w:p w:rsidR="004C2CA1" w:rsidRDefault="004C2CA1" w:rsidP="004C2CA1">
      <w:pPr>
        <w:jc w:val="right"/>
      </w:pPr>
    </w:p>
    <w:p w:rsidR="00A768D4" w:rsidRDefault="00A768D4" w:rsidP="00A768D4">
      <w:pPr>
        <w:pStyle w:val="a3"/>
      </w:pPr>
      <w:r>
        <w:rPr>
          <w:rStyle w:val="a5"/>
        </w:rPr>
        <w:t>  </w:t>
      </w:r>
    </w:p>
    <w:p w:rsidR="00A768D4" w:rsidRPr="004C2CA1" w:rsidRDefault="00A768D4" w:rsidP="00A768D4">
      <w:pPr>
        <w:pStyle w:val="a3"/>
        <w:jc w:val="center"/>
        <w:rPr>
          <w:rFonts w:ascii="Times New Roman" w:hAnsi="Times New Roman"/>
        </w:rPr>
      </w:pPr>
      <w:r w:rsidRPr="004C2CA1">
        <w:rPr>
          <w:rStyle w:val="a5"/>
          <w:rFonts w:ascii="Times New Roman" w:hAnsi="Times New Roman" w:cs="Times New Roman"/>
          <w:bCs w:val="0"/>
        </w:rPr>
        <w:t>Положение</w:t>
      </w:r>
    </w:p>
    <w:p w:rsidR="00A768D4" w:rsidRPr="004C2CA1" w:rsidRDefault="00A768D4" w:rsidP="00A768D4">
      <w:pPr>
        <w:pStyle w:val="a3"/>
        <w:jc w:val="both"/>
        <w:rPr>
          <w:rFonts w:ascii="Times New Roman" w:hAnsi="Times New Roman"/>
        </w:rPr>
      </w:pPr>
      <w:r w:rsidRPr="004C2CA1">
        <w:rPr>
          <w:rStyle w:val="a5"/>
          <w:rFonts w:ascii="Times New Roman" w:hAnsi="Times New Roman" w:cs="Times New Roman"/>
          <w:bCs w:val="0"/>
        </w:rPr>
        <w:t xml:space="preserve">о порядке формирования, ведения и опубликования перечня муниципального имущества муниципального образования городское поселение </w:t>
      </w:r>
      <w:r w:rsidRPr="004C2CA1">
        <w:rPr>
          <w:rFonts w:ascii="Times New Roman" w:hAnsi="Times New Roman"/>
        </w:rPr>
        <w:t>Андра</w:t>
      </w:r>
      <w:r w:rsidRPr="004C2CA1">
        <w:rPr>
          <w:rStyle w:val="a5"/>
          <w:rFonts w:ascii="Times New Roman" w:hAnsi="Times New Roman" w:cs="Times New Roman"/>
          <w:bCs w:val="0"/>
        </w:rPr>
        <w:t>, предоставляемого во владение и (или) в пользование субъектам малого и среднего предпринимательства, а также порядке и условиях предоставления в аренду, включенного в перечень имущества</w:t>
      </w:r>
    </w:p>
    <w:p w:rsidR="00A768D4" w:rsidRPr="003E049F" w:rsidRDefault="00A768D4" w:rsidP="00A768D4">
      <w:pPr>
        <w:pStyle w:val="a3"/>
        <w:jc w:val="both"/>
        <w:rPr>
          <w:rFonts w:ascii="Times New Roman" w:hAnsi="Times New Roman"/>
        </w:rPr>
      </w:pPr>
    </w:p>
    <w:p w:rsidR="00A768D4" w:rsidRDefault="004C2CA1" w:rsidP="004C2CA1">
      <w:pPr>
        <w:pStyle w:val="a3"/>
        <w:spacing w:after="0"/>
        <w:jc w:val="center"/>
        <w:rPr>
          <w:rStyle w:val="a5"/>
          <w:rFonts w:ascii="Times New Roman" w:hAnsi="Times New Roman" w:cs="Times New Roman"/>
          <w:bCs w:val="0"/>
        </w:rPr>
      </w:pPr>
      <w:r w:rsidRPr="004C2CA1">
        <w:rPr>
          <w:rStyle w:val="a5"/>
          <w:rFonts w:ascii="Times New Roman" w:hAnsi="Times New Roman" w:cs="Times New Roman"/>
          <w:bCs w:val="0"/>
        </w:rPr>
        <w:t>1. Общие положения</w:t>
      </w:r>
    </w:p>
    <w:p w:rsidR="00A768D4" w:rsidRPr="003E049F" w:rsidRDefault="00A768D4" w:rsidP="00A768D4">
      <w:pPr>
        <w:pStyle w:val="a3"/>
        <w:ind w:firstLine="708"/>
        <w:jc w:val="both"/>
        <w:rPr>
          <w:rFonts w:ascii="Times New Roman" w:hAnsi="Times New Roman"/>
        </w:rPr>
      </w:pPr>
      <w:r w:rsidRPr="00CF2192">
        <w:rPr>
          <w:rFonts w:ascii="Times New Roman" w:hAnsi="Times New Roman"/>
        </w:rPr>
        <w:t>1.1. Настоящее Положение разработано в соответствии с Федеральным</w:t>
      </w:r>
      <w:r w:rsidR="00FA5A01" w:rsidRPr="00CF2192">
        <w:rPr>
          <w:rFonts w:ascii="Times New Roman" w:hAnsi="Times New Roman"/>
        </w:rPr>
        <w:t xml:space="preserve">и законами от 06.10.2003 №131-ФЗ «Об общих принципах организации местного самоуправления в Российской Федерации» и </w:t>
      </w:r>
      <w:r w:rsidRPr="00CF2192">
        <w:rPr>
          <w:rFonts w:ascii="Times New Roman" w:hAnsi="Times New Roman"/>
        </w:rPr>
        <w:t>от 24.07.2007 № 209-ФЗ «О развитии малого и среднего предпринимательства в</w:t>
      </w:r>
      <w:r w:rsidRPr="003E049F">
        <w:rPr>
          <w:rFonts w:ascii="Times New Roman" w:hAnsi="Times New Roman"/>
        </w:rPr>
        <w:t xml:space="preserve"> Российской Федерации»</w:t>
      </w:r>
      <w:r w:rsidR="004C2CA1">
        <w:rPr>
          <w:rFonts w:ascii="Times New Roman" w:hAnsi="Times New Roman"/>
        </w:rPr>
        <w:t xml:space="preserve">, </w:t>
      </w:r>
      <w:r w:rsidR="004C2CA1" w:rsidRPr="004C2CA1">
        <w:rPr>
          <w:rFonts w:ascii="Times New Roman" w:hAnsi="Times New Roman"/>
        </w:rPr>
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="004C2CA1">
        <w:rPr>
          <w:rFonts w:ascii="Times New Roman" w:hAnsi="Times New Roman"/>
        </w:rPr>
        <w:t xml:space="preserve"> </w:t>
      </w:r>
      <w:r w:rsidR="004C2CA1" w:rsidRPr="004C2CA1">
        <w:rPr>
          <w:rFonts w:ascii="Times New Roman" w:hAnsi="Times New Roman"/>
        </w:rPr>
        <w:t>постановлением Правительства Российской Федерации от 01.12.2016 № 1283 «О внесении изменений в постановление Правительства Российской Федерации от 21 августа 2010 г. № 645», приказом Министерства экономического развития РФ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»</w:t>
      </w:r>
      <w:r w:rsidRPr="003E049F">
        <w:rPr>
          <w:rFonts w:ascii="Times New Roman" w:hAnsi="Times New Roman"/>
        </w:rPr>
        <w:t xml:space="preserve"> и определяет порядок формирования, ведения и опубликования перечня муниципального имущества муниципального образования городское поселение </w:t>
      </w:r>
      <w:r>
        <w:rPr>
          <w:rFonts w:ascii="Times New Roman" w:hAnsi="Times New Roman"/>
        </w:rPr>
        <w:t>Андра</w:t>
      </w:r>
      <w:r w:rsidRPr="003E049F">
        <w:rPr>
          <w:rFonts w:ascii="Times New Roman" w:hAnsi="Times New Roman"/>
        </w:rPr>
        <w:t xml:space="preserve"> (далее - имущество), предоставляемо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а также порядок и условия предоставления в аренду включенного в перечень имущества.</w:t>
      </w:r>
    </w:p>
    <w:p w:rsidR="00A768D4" w:rsidRPr="003E049F" w:rsidRDefault="00A768D4" w:rsidP="00CF2192">
      <w:pPr>
        <w:pStyle w:val="a3"/>
        <w:ind w:firstLine="708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 xml:space="preserve">1.2. Деятельность по формированию, ведению и опубликованию перечня осуществляет отдел </w:t>
      </w:r>
      <w:r w:rsidR="00CF2192">
        <w:rPr>
          <w:rFonts w:ascii="Times New Roman" w:hAnsi="Times New Roman"/>
        </w:rPr>
        <w:t xml:space="preserve">обеспечения жизнедеятельности, управления муниципальным имуществом, </w:t>
      </w:r>
      <w:r w:rsidR="00CF2192" w:rsidRPr="00CF2192">
        <w:rPr>
          <w:rFonts w:ascii="Times New Roman" w:hAnsi="Times New Roman"/>
        </w:rPr>
        <w:t>землеустройства</w:t>
      </w:r>
      <w:r w:rsidRPr="003E049F">
        <w:rPr>
          <w:rFonts w:ascii="Times New Roman" w:hAnsi="Times New Roman"/>
        </w:rPr>
        <w:t xml:space="preserve"> администрации городского поселения </w:t>
      </w:r>
      <w:r>
        <w:rPr>
          <w:rFonts w:ascii="Times New Roman" w:hAnsi="Times New Roman"/>
        </w:rPr>
        <w:t>Андра</w:t>
      </w:r>
      <w:r w:rsidRPr="003E049F"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t>Уполномоченный орган</w:t>
      </w:r>
      <w:r w:rsidRPr="003E049F">
        <w:rPr>
          <w:rFonts w:ascii="Times New Roman" w:hAnsi="Times New Roman"/>
        </w:rPr>
        <w:t>).</w:t>
      </w:r>
    </w:p>
    <w:p w:rsidR="00A768D4" w:rsidRPr="003E049F" w:rsidRDefault="00A768D4" w:rsidP="00A768D4">
      <w:pPr>
        <w:pStyle w:val="a3"/>
        <w:ind w:firstLine="708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 xml:space="preserve">1.3. Перечень, внесение в него изменений, включение и исключение муниципального имущества из перечня утверждается постановлением администрации городского поселения </w:t>
      </w:r>
      <w:r>
        <w:rPr>
          <w:rFonts w:ascii="Times New Roman" w:hAnsi="Times New Roman"/>
        </w:rPr>
        <w:t>Андра</w:t>
      </w:r>
      <w:r w:rsidRPr="003E049F">
        <w:rPr>
          <w:rFonts w:ascii="Times New Roman" w:hAnsi="Times New Roman"/>
        </w:rPr>
        <w:t>.</w:t>
      </w:r>
    </w:p>
    <w:p w:rsidR="00A768D4" w:rsidRDefault="00A768D4" w:rsidP="004C2CA1">
      <w:pPr>
        <w:pStyle w:val="a3"/>
        <w:spacing w:after="0"/>
        <w:ind w:firstLine="708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1.4. Включенное в перечень муниципально</w:t>
      </w:r>
      <w:r>
        <w:rPr>
          <w:rFonts w:ascii="Times New Roman" w:hAnsi="Times New Roman"/>
        </w:rPr>
        <w:t>е</w:t>
      </w:r>
      <w:r w:rsidRPr="003E049F">
        <w:rPr>
          <w:rFonts w:ascii="Times New Roman" w:hAnsi="Times New Roman"/>
        </w:rPr>
        <w:t xml:space="preserve"> имущество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), а также может быть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</w:t>
      </w:r>
      <w:r>
        <w:rPr>
          <w:rFonts w:ascii="Times New Roman" w:hAnsi="Times New Roman"/>
        </w:rPr>
        <w:t>22.07.2008</w:t>
      </w:r>
      <w:r w:rsidRPr="003E049F">
        <w:rPr>
          <w:rFonts w:ascii="Times New Roman" w:hAnsi="Times New Roman"/>
        </w:rPr>
        <w:t xml:space="preserve"> № 159-ФЗ «Об особенностях отчуждения недвижимого муниципальн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Эти перечни подлежат обязательному </w:t>
      </w:r>
      <w:r>
        <w:rPr>
          <w:rFonts w:ascii="Times New Roman" w:hAnsi="Times New Roman"/>
        </w:rPr>
        <w:t>обнародованию (</w:t>
      </w:r>
      <w:r w:rsidRPr="003E049F">
        <w:rPr>
          <w:rFonts w:ascii="Times New Roman" w:hAnsi="Times New Roman"/>
        </w:rPr>
        <w:t>опубликованию</w:t>
      </w:r>
      <w:r>
        <w:rPr>
          <w:rFonts w:ascii="Times New Roman" w:hAnsi="Times New Roman"/>
        </w:rPr>
        <w:t>)</w:t>
      </w:r>
      <w:r w:rsidRPr="003E049F">
        <w:rPr>
          <w:rFonts w:ascii="Times New Roman" w:hAnsi="Times New Roman"/>
        </w:rPr>
        <w:t xml:space="preserve"> в средствах массовой информации, а также </w:t>
      </w:r>
      <w:r w:rsidRPr="003E049F">
        <w:rPr>
          <w:rFonts w:ascii="Times New Roman" w:hAnsi="Times New Roman"/>
        </w:rPr>
        <w:lastRenderedPageBreak/>
        <w:t>размещению в сети «Интернет» на официальн</w:t>
      </w:r>
      <w:r>
        <w:rPr>
          <w:rFonts w:ascii="Times New Roman" w:hAnsi="Times New Roman"/>
        </w:rPr>
        <w:t>ом</w:t>
      </w:r>
      <w:r w:rsidRPr="003E049F">
        <w:rPr>
          <w:rFonts w:ascii="Times New Roman" w:hAnsi="Times New Roman"/>
        </w:rPr>
        <w:t xml:space="preserve"> сайт</w:t>
      </w:r>
      <w:r>
        <w:rPr>
          <w:rFonts w:ascii="Times New Roman" w:hAnsi="Times New Roman"/>
        </w:rPr>
        <w:t>е</w:t>
      </w:r>
      <w:r w:rsidRPr="003E04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поселения Андра</w:t>
      </w:r>
      <w:r w:rsidRPr="003E049F">
        <w:rPr>
          <w:rFonts w:ascii="Times New Roman" w:hAnsi="Times New Roman"/>
        </w:rPr>
        <w:t xml:space="preserve"> и (или) на официальных сайтах информационной поддержки субъектов малого </w:t>
      </w:r>
      <w:r w:rsidR="004C2CA1">
        <w:rPr>
          <w:rFonts w:ascii="Times New Roman" w:hAnsi="Times New Roman"/>
        </w:rPr>
        <w:t>и среднего предпринимательства.</w:t>
      </w:r>
    </w:p>
    <w:p w:rsidR="004C2CA1" w:rsidRPr="003E049F" w:rsidRDefault="004C2CA1" w:rsidP="004C2CA1">
      <w:pPr>
        <w:pStyle w:val="a3"/>
        <w:spacing w:after="0"/>
        <w:ind w:firstLine="708"/>
        <w:jc w:val="both"/>
        <w:rPr>
          <w:rFonts w:ascii="Times New Roman" w:hAnsi="Times New Roman"/>
        </w:rPr>
      </w:pPr>
    </w:p>
    <w:p w:rsidR="00A768D4" w:rsidRDefault="00A768D4" w:rsidP="004C2CA1">
      <w:pPr>
        <w:pStyle w:val="a3"/>
        <w:spacing w:after="0"/>
        <w:jc w:val="center"/>
        <w:rPr>
          <w:rStyle w:val="a5"/>
          <w:rFonts w:ascii="Times New Roman" w:hAnsi="Times New Roman" w:cs="Times New Roman"/>
          <w:bCs w:val="0"/>
        </w:rPr>
      </w:pPr>
      <w:r w:rsidRPr="004C2CA1">
        <w:rPr>
          <w:rStyle w:val="a5"/>
          <w:rFonts w:ascii="Times New Roman" w:hAnsi="Times New Roman" w:cs="Times New Roman"/>
          <w:bCs w:val="0"/>
        </w:rPr>
        <w:t>2. Порядок формирования, ведения и опубликования перечня</w:t>
      </w:r>
    </w:p>
    <w:p w:rsidR="00A768D4" w:rsidRPr="003E049F" w:rsidRDefault="00A768D4" w:rsidP="00A768D4">
      <w:pPr>
        <w:pStyle w:val="a3"/>
        <w:ind w:firstLine="708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2.1. Включению в перечень подлежит как движимое, так и недвижимое муниципально</w:t>
      </w:r>
      <w:r>
        <w:rPr>
          <w:rFonts w:ascii="Times New Roman" w:hAnsi="Times New Roman"/>
        </w:rPr>
        <w:t>е</w:t>
      </w:r>
      <w:r w:rsidRPr="003E049F">
        <w:rPr>
          <w:rFonts w:ascii="Times New Roman" w:hAnsi="Times New Roman"/>
        </w:rPr>
        <w:t xml:space="preserve"> имущество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, составляющее казну муниципального образования городское поселение </w:t>
      </w:r>
      <w:r>
        <w:rPr>
          <w:rFonts w:ascii="Times New Roman" w:hAnsi="Times New Roman"/>
        </w:rPr>
        <w:t>Андра</w:t>
      </w:r>
      <w:r w:rsidRPr="003E049F">
        <w:rPr>
          <w:rFonts w:ascii="Times New Roman" w:hAnsi="Times New Roman"/>
        </w:rPr>
        <w:t>, с ежегодным - до 1 ноября текущего года дополнением такого перечня муниципальным имуществом.</w:t>
      </w:r>
    </w:p>
    <w:p w:rsidR="00A768D4" w:rsidRPr="003E049F" w:rsidRDefault="00A768D4" w:rsidP="00A768D4">
      <w:pPr>
        <w:pStyle w:val="a3"/>
        <w:ind w:firstLine="708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2.2. Перечень содержит (в виде записей) сведения об имуществе, а также о документах, на основании кото</w:t>
      </w:r>
      <w:r>
        <w:rPr>
          <w:rFonts w:ascii="Times New Roman" w:hAnsi="Times New Roman"/>
        </w:rPr>
        <w:t>рых в перечень вносятся записи. Ведение перечня осуществляется Уполномоченным органом в электронной форме</w:t>
      </w:r>
      <w:r w:rsidRPr="003E049F">
        <w:rPr>
          <w:rFonts w:ascii="Times New Roman" w:hAnsi="Times New Roman"/>
        </w:rPr>
        <w:t>.</w:t>
      </w:r>
    </w:p>
    <w:p w:rsidR="00A768D4" w:rsidRPr="003E049F" w:rsidRDefault="00A768D4" w:rsidP="00A768D4">
      <w:pPr>
        <w:pStyle w:val="a3"/>
        <w:ind w:firstLine="708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2.3. В перечне указывается следующая информация:</w:t>
      </w:r>
    </w:p>
    <w:p w:rsidR="00A768D4" w:rsidRPr="003E049F" w:rsidRDefault="00A768D4" w:rsidP="00A768D4">
      <w:pPr>
        <w:pStyle w:val="a3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а) адрес объекта;</w:t>
      </w:r>
    </w:p>
    <w:p w:rsidR="00A768D4" w:rsidRPr="003E049F" w:rsidRDefault="00A768D4" w:rsidP="00A768D4">
      <w:pPr>
        <w:pStyle w:val="a3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б) площадь объекта;</w:t>
      </w:r>
    </w:p>
    <w:p w:rsidR="00A768D4" w:rsidRPr="003E049F" w:rsidRDefault="00A768D4" w:rsidP="00A768D4">
      <w:pPr>
        <w:pStyle w:val="a3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в) краткая характеристика объекта;</w:t>
      </w:r>
    </w:p>
    <w:p w:rsidR="00A768D4" w:rsidRPr="003E049F" w:rsidRDefault="00A768D4" w:rsidP="00A768D4">
      <w:pPr>
        <w:pStyle w:val="a3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г) целевое назначение объекта;</w:t>
      </w:r>
    </w:p>
    <w:p w:rsidR="00A768D4" w:rsidRPr="003E049F" w:rsidRDefault="00A768D4" w:rsidP="00A768D4">
      <w:pPr>
        <w:pStyle w:val="a3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д) пользователь объекта;</w:t>
      </w:r>
    </w:p>
    <w:p w:rsidR="00A768D4" w:rsidRPr="003E049F" w:rsidRDefault="00A768D4" w:rsidP="00A768D4">
      <w:pPr>
        <w:pStyle w:val="a3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>е) номер договора аренды и его срок;</w:t>
      </w:r>
    </w:p>
    <w:p w:rsidR="00A768D4" w:rsidRPr="003E049F" w:rsidRDefault="00A768D4" w:rsidP="00A768D4">
      <w:pPr>
        <w:pStyle w:val="a3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 xml:space="preserve">ж) основание включения и </w:t>
      </w:r>
      <w:r w:rsidR="004C2CA1" w:rsidRPr="003E049F">
        <w:rPr>
          <w:rFonts w:ascii="Times New Roman" w:hAnsi="Times New Roman"/>
        </w:rPr>
        <w:t>исключения из</w:t>
      </w:r>
      <w:r w:rsidRPr="003E049F">
        <w:rPr>
          <w:rFonts w:ascii="Times New Roman" w:hAnsi="Times New Roman"/>
        </w:rPr>
        <w:t xml:space="preserve"> перечня.</w:t>
      </w:r>
    </w:p>
    <w:p w:rsidR="00A768D4" w:rsidRDefault="00A768D4" w:rsidP="00A768D4">
      <w:pPr>
        <w:pStyle w:val="a3"/>
        <w:ind w:firstLine="708"/>
        <w:jc w:val="both"/>
        <w:rPr>
          <w:rFonts w:ascii="Times New Roman" w:hAnsi="Times New Roman"/>
        </w:rPr>
      </w:pPr>
      <w:r w:rsidRPr="003E049F">
        <w:rPr>
          <w:rFonts w:ascii="Times New Roman" w:hAnsi="Times New Roman"/>
        </w:rPr>
        <w:t xml:space="preserve">В случае если </w:t>
      </w:r>
      <w:r>
        <w:rPr>
          <w:rFonts w:ascii="Times New Roman" w:hAnsi="Times New Roman"/>
        </w:rPr>
        <w:t>муниципальное</w:t>
      </w:r>
      <w:r w:rsidRPr="003E049F">
        <w:rPr>
          <w:rFonts w:ascii="Times New Roman" w:hAnsi="Times New Roman"/>
        </w:rPr>
        <w:t xml:space="preserve"> имущество может быть использовано по различному целевому назначению, в перечне указываются все возможные случаи его использования.</w:t>
      </w:r>
    </w:p>
    <w:p w:rsidR="00A768D4" w:rsidRPr="00173360" w:rsidRDefault="00A768D4" w:rsidP="00A768D4">
      <w:pPr>
        <w:ind w:firstLine="708"/>
        <w:jc w:val="both"/>
      </w:pPr>
      <w:r w:rsidRPr="00173360">
        <w:t xml:space="preserve">2.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городского поселения </w:t>
      </w:r>
      <w:r>
        <w:t>Андра</w:t>
      </w:r>
      <w:r w:rsidRPr="00173360">
        <w:t xml:space="preserve"> об утверждении перечня или о внесении в него изменений на основе предложений органов государственной власти Ханты-Мансийского автономного округа - Югры, органов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r w:rsidRPr="00173360"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й собственности муниципального образования городское поселение </w:t>
      </w:r>
      <w:r>
        <w:t>Андра</w:t>
      </w:r>
      <w:r w:rsidRPr="00173360">
        <w:t>.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1" w:name="sub_1004"/>
      <w:r w:rsidRPr="00173360">
        <w:t xml:space="preserve">2.5. Рассмотрение предложения, указанного в </w:t>
      </w:r>
      <w:hyperlink w:anchor="sub_1003" w:history="1">
        <w:r w:rsidRPr="00173360">
          <w:t xml:space="preserve">пункте </w:t>
        </w:r>
      </w:hyperlink>
      <w:r w:rsidRPr="00173360">
        <w:t>2.4.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2" w:name="sub_1041"/>
      <w:bookmarkEnd w:id="1"/>
      <w:r w:rsidRPr="00173360"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sub_1002" w:history="1">
        <w:r w:rsidRPr="00173360">
          <w:t>пунктом 2</w:t>
        </w:r>
      </w:hyperlink>
      <w:r w:rsidRPr="00173360">
        <w:t>.1. настоящих Правил;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3" w:name="sub_1042"/>
      <w:bookmarkEnd w:id="2"/>
      <w:r w:rsidRPr="00173360"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sub_1006" w:history="1">
        <w:r w:rsidRPr="00173360">
          <w:t xml:space="preserve">пунктов </w:t>
        </w:r>
      </w:hyperlink>
      <w:r w:rsidRPr="00173360">
        <w:t xml:space="preserve">2.7. и </w:t>
      </w:r>
      <w:hyperlink w:anchor="sub_1007" w:history="1">
        <w:r w:rsidRPr="00173360">
          <w:t>2.8.</w:t>
        </w:r>
      </w:hyperlink>
      <w:r w:rsidRPr="00173360">
        <w:t xml:space="preserve"> настоящих Правил;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4" w:name="sub_1043"/>
      <w:bookmarkEnd w:id="3"/>
      <w:r w:rsidRPr="00173360">
        <w:t>в) об отказе в учете предложения.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5" w:name="sub_1005"/>
      <w:bookmarkEnd w:id="4"/>
      <w:r w:rsidRPr="00173360">
        <w:t xml:space="preserve">2.6. В случае принятия решения об отказе в учете предложения, указанного в </w:t>
      </w:r>
      <w:hyperlink w:anchor="sub_1003" w:history="1">
        <w:r w:rsidRPr="00173360">
          <w:t xml:space="preserve">пункте </w:t>
        </w:r>
      </w:hyperlink>
      <w:r w:rsidRPr="00173360">
        <w:t>2.</w:t>
      </w:r>
      <w:r>
        <w:t>4</w:t>
      </w:r>
      <w:r w:rsidRPr="00173360">
        <w:t xml:space="preserve">. настоящих Правил, Уполномоченный орган направляет лицу, представившему </w:t>
      </w:r>
      <w:r w:rsidRPr="00173360">
        <w:lastRenderedPageBreak/>
        <w:t>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6" w:name="sub_1006"/>
      <w:bookmarkEnd w:id="5"/>
      <w:r w:rsidRPr="00173360">
        <w:t>2.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муниципальн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7" w:name="sub_1061"/>
      <w:bookmarkEnd w:id="6"/>
      <w:r w:rsidRPr="00173360"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8" w:name="sub_1062"/>
      <w:bookmarkEnd w:id="7"/>
      <w:r w:rsidRPr="00173360"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7" w:history="1">
        <w:r w:rsidRPr="00173360">
          <w:t>Федеральным законом</w:t>
        </w:r>
      </w:hyperlink>
      <w:r>
        <w:t xml:space="preserve"> «О защите конкуренции»</w:t>
      </w:r>
      <w:r w:rsidRPr="00173360">
        <w:t>.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9" w:name="sub_1007"/>
      <w:bookmarkEnd w:id="8"/>
      <w:r w:rsidRPr="00173360">
        <w:t>2.8. Уполномоченный орган исключает сведения о муниципальном имуществе из перечня в одном из следующих случаев</w:t>
      </w:r>
      <w:r>
        <w:t xml:space="preserve"> если</w:t>
      </w:r>
      <w:r w:rsidRPr="00173360">
        <w:t>: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10" w:name="sub_1071"/>
      <w:bookmarkEnd w:id="9"/>
      <w:r w:rsidRPr="00173360">
        <w:t xml:space="preserve">а) в отношении муниципального имущества принято решение главы городского поселения </w:t>
      </w:r>
      <w:r>
        <w:t>Андра</w:t>
      </w:r>
      <w:r w:rsidRPr="00173360">
        <w:t xml:space="preserve"> о его использовании для муниципальных нужд либо для иных целей в установленном законодательством Российской Федерации порядке;</w:t>
      </w:r>
    </w:p>
    <w:p w:rsidR="00A768D4" w:rsidRPr="00173360" w:rsidRDefault="00A768D4" w:rsidP="00A768D4">
      <w:pPr>
        <w:autoSpaceDE w:val="0"/>
        <w:autoSpaceDN w:val="0"/>
        <w:adjustRightInd w:val="0"/>
        <w:ind w:firstLine="720"/>
        <w:jc w:val="both"/>
      </w:pPr>
      <w:bookmarkStart w:id="11" w:name="sub_1072"/>
      <w:bookmarkEnd w:id="10"/>
      <w:r w:rsidRPr="00173360">
        <w:t>б) право муниципальной собственности на имущество прекращено по решению суда или в ином установленном законом порядке.</w:t>
      </w:r>
    </w:p>
    <w:bookmarkEnd w:id="11"/>
    <w:p w:rsidR="00A768D4" w:rsidRPr="00173360" w:rsidRDefault="00A768D4" w:rsidP="00A768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 xml:space="preserve">2.9. Перечень, а также все изменения в него, утвержденные постановлением администрации городского поселения </w:t>
      </w:r>
      <w:r>
        <w:rPr>
          <w:rFonts w:ascii="Times New Roman" w:hAnsi="Times New Roman" w:cs="Times New Roman"/>
        </w:rPr>
        <w:t>Андра</w:t>
      </w:r>
      <w:r w:rsidRPr="00173360">
        <w:rPr>
          <w:rFonts w:ascii="Times New Roman" w:hAnsi="Times New Roman" w:cs="Times New Roman"/>
        </w:rPr>
        <w:t>, подлежат:</w:t>
      </w:r>
    </w:p>
    <w:p w:rsidR="00A768D4" w:rsidRPr="00173360" w:rsidRDefault="00A768D4" w:rsidP="00A768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>- обязательному обнародованию (опубликованию) в средствах массовой информации –     в течении 10 рабочих дней со дня утверждения;</w:t>
      </w:r>
    </w:p>
    <w:p w:rsidR="00A768D4" w:rsidRPr="00173360" w:rsidRDefault="00A768D4" w:rsidP="00A768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 xml:space="preserve">- размещению на официальном сайте городского поселения </w:t>
      </w:r>
      <w:r>
        <w:rPr>
          <w:rFonts w:ascii="Times New Roman" w:hAnsi="Times New Roman" w:cs="Times New Roman"/>
        </w:rPr>
        <w:t>Андра</w:t>
      </w:r>
      <w:r w:rsidRPr="00173360">
        <w:rPr>
          <w:rFonts w:ascii="Times New Roman" w:hAnsi="Times New Roman" w:cs="Times New Roman"/>
        </w:rPr>
        <w:t xml:space="preserve"> в сети «Интернет» - в течении 3 рабочих дней со дня утверждения.</w:t>
      </w:r>
    </w:p>
    <w:p w:rsidR="00A768D4" w:rsidRPr="00173360" w:rsidRDefault="00A768D4" w:rsidP="00A768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 xml:space="preserve">2.10. Имущество исключается из перечня на основании постановления администрации городского поселения </w:t>
      </w:r>
      <w:r>
        <w:rPr>
          <w:rFonts w:ascii="Times New Roman" w:hAnsi="Times New Roman" w:cs="Times New Roman"/>
        </w:rPr>
        <w:t>Андра</w:t>
      </w:r>
      <w:r w:rsidRPr="00173360">
        <w:rPr>
          <w:rFonts w:ascii="Times New Roman" w:hAnsi="Times New Roman" w:cs="Times New Roman"/>
        </w:rPr>
        <w:t xml:space="preserve"> в следующих случаях:</w:t>
      </w:r>
    </w:p>
    <w:p w:rsidR="00A768D4" w:rsidRPr="00173360" w:rsidRDefault="00A768D4" w:rsidP="00A768D4">
      <w:pPr>
        <w:pStyle w:val="a3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>а) списания;</w:t>
      </w:r>
    </w:p>
    <w:p w:rsidR="00A768D4" w:rsidRPr="00173360" w:rsidRDefault="00A768D4" w:rsidP="00A768D4">
      <w:pPr>
        <w:pStyle w:val="a3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>б) изменения количественных и качественных характеристик, в результате чего оно становится непригодным для использования по своему первоначальному назначению;</w:t>
      </w:r>
    </w:p>
    <w:p w:rsidR="00A768D4" w:rsidRPr="00173360" w:rsidRDefault="00A768D4" w:rsidP="00A768D4">
      <w:pPr>
        <w:pStyle w:val="a3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 xml:space="preserve">в) принятия администрацией городского поселения </w:t>
      </w:r>
      <w:r>
        <w:rPr>
          <w:rFonts w:ascii="Times New Roman" w:hAnsi="Times New Roman" w:cs="Times New Roman"/>
        </w:rPr>
        <w:t>Андра</w:t>
      </w:r>
      <w:r w:rsidRPr="00173360">
        <w:rPr>
          <w:rFonts w:ascii="Times New Roman" w:hAnsi="Times New Roman" w:cs="Times New Roman"/>
        </w:rPr>
        <w:t xml:space="preserve"> решения о передаче данного имущества в федеральную собственность или собственность Ханты-Мансийского автономного округа – Югры;</w:t>
      </w:r>
    </w:p>
    <w:p w:rsidR="00A768D4" w:rsidRPr="00173360" w:rsidRDefault="00A768D4" w:rsidP="00A768D4">
      <w:pPr>
        <w:pStyle w:val="a3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>г) утраты или гибели имущества;</w:t>
      </w:r>
    </w:p>
    <w:p w:rsidR="00A768D4" w:rsidRDefault="00A768D4" w:rsidP="004C2CA1">
      <w:pPr>
        <w:pStyle w:val="a3"/>
        <w:spacing w:after="0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 xml:space="preserve">д) возникновения потребности в данном имуществе у администрации городского поселения </w:t>
      </w:r>
      <w:r>
        <w:rPr>
          <w:rFonts w:ascii="Times New Roman" w:hAnsi="Times New Roman" w:cs="Times New Roman"/>
        </w:rPr>
        <w:t>Андра</w:t>
      </w:r>
      <w:r w:rsidRPr="00173360">
        <w:rPr>
          <w:rFonts w:ascii="Times New Roman" w:hAnsi="Times New Roman" w:cs="Times New Roman"/>
        </w:rPr>
        <w:t xml:space="preserve"> для обеспечения своих полномочий.  </w:t>
      </w:r>
    </w:p>
    <w:p w:rsidR="004C2CA1" w:rsidRPr="00173360" w:rsidRDefault="004C2CA1" w:rsidP="004C2CA1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4C2CA1" w:rsidRPr="004C2CA1" w:rsidRDefault="00A768D4" w:rsidP="0095783F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4C2CA1">
        <w:rPr>
          <w:rStyle w:val="a5"/>
          <w:rFonts w:ascii="Times New Roman" w:hAnsi="Times New Roman" w:cs="Times New Roman"/>
          <w:bCs w:val="0"/>
        </w:rPr>
        <w:t>3. Порядок и условия предоставления имущества в аренду</w:t>
      </w:r>
    </w:p>
    <w:p w:rsidR="00A768D4" w:rsidRPr="00173360" w:rsidRDefault="00A768D4" w:rsidP="00A768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 xml:space="preserve">3.1. Арендодателем имущества, включенного в перечень, является администрация городского поселения </w:t>
      </w:r>
      <w:r>
        <w:rPr>
          <w:rFonts w:ascii="Times New Roman" w:hAnsi="Times New Roman" w:cs="Times New Roman"/>
        </w:rPr>
        <w:t>Андра</w:t>
      </w:r>
      <w:r w:rsidRPr="00173360">
        <w:rPr>
          <w:rFonts w:ascii="Times New Roman" w:hAnsi="Times New Roman" w:cs="Times New Roman"/>
        </w:rPr>
        <w:t>.</w:t>
      </w:r>
    </w:p>
    <w:p w:rsidR="00A768D4" w:rsidRPr="00173360" w:rsidRDefault="00A768D4" w:rsidP="00A768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>3.2. Право заключить договор аренды имущества, включенного в перечень, имеют только субъекты.</w:t>
      </w:r>
    </w:p>
    <w:p w:rsidR="00A768D4" w:rsidRPr="00173360" w:rsidRDefault="00A768D4" w:rsidP="00A768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>3.3. Предоставление муниципального имущества в аренду субъектам осуществляется посредством проведения аукциона или конкурса.</w:t>
      </w:r>
    </w:p>
    <w:p w:rsidR="00A768D4" w:rsidRPr="00173360" w:rsidRDefault="00A768D4" w:rsidP="00A768D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 xml:space="preserve">3.4. Проведение аукциона или конкурса на право заключения договора аренды муниципального имущества осуществляется в соответствии </w:t>
      </w:r>
      <w:r w:rsidR="004C2CA1" w:rsidRPr="00173360">
        <w:rPr>
          <w:rFonts w:ascii="Times New Roman" w:hAnsi="Times New Roman" w:cs="Times New Roman"/>
        </w:rPr>
        <w:t>с законодательством</w:t>
      </w:r>
      <w:r w:rsidRPr="00173360">
        <w:rPr>
          <w:rFonts w:ascii="Times New Roman" w:hAnsi="Times New Roman" w:cs="Times New Roman"/>
        </w:rPr>
        <w:t xml:space="preserve"> Российской Федерации.</w:t>
      </w:r>
    </w:p>
    <w:p w:rsidR="00A768D4" w:rsidRPr="004C2CA1" w:rsidRDefault="00A768D4" w:rsidP="004C2CA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73360">
        <w:rPr>
          <w:rFonts w:ascii="Times New Roman" w:hAnsi="Times New Roman" w:cs="Times New Roman"/>
        </w:rPr>
        <w:t xml:space="preserve">3.5. Начальная (минимальная) цена договора определяется в размере минимальных ставок арендной платы за пользование муниципальным имуществом, утверждаемых постановлением администрация городского поселения </w:t>
      </w:r>
      <w:r>
        <w:rPr>
          <w:rFonts w:ascii="Times New Roman" w:hAnsi="Times New Roman" w:cs="Times New Roman"/>
        </w:rPr>
        <w:t>Андра</w:t>
      </w:r>
      <w:r w:rsidRPr="00173360">
        <w:rPr>
          <w:rFonts w:ascii="Times New Roman" w:hAnsi="Times New Roman" w:cs="Times New Roman"/>
        </w:rPr>
        <w:t>.</w:t>
      </w:r>
    </w:p>
    <w:sectPr w:rsidR="00A768D4" w:rsidRPr="004C2CA1" w:rsidSect="004C2CA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AE"/>
    <w:rsid w:val="001E7B16"/>
    <w:rsid w:val="004C2CA1"/>
    <w:rsid w:val="005E64BF"/>
    <w:rsid w:val="0095783F"/>
    <w:rsid w:val="00A410E8"/>
    <w:rsid w:val="00A768D4"/>
    <w:rsid w:val="00C66AC1"/>
    <w:rsid w:val="00CF2192"/>
    <w:rsid w:val="00F536F7"/>
    <w:rsid w:val="00F556AE"/>
    <w:rsid w:val="00FA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02A02-3062-4E65-93BB-1A3A75FC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68D4"/>
    <w:pPr>
      <w:spacing w:before="21" w:after="21"/>
    </w:pPr>
    <w:rPr>
      <w:rFonts w:ascii="Arial" w:hAnsi="Arial" w:cs="Arial"/>
      <w:color w:val="332E2D"/>
      <w:spacing w:val="2"/>
      <w:lang w:eastAsia="ru-RU"/>
    </w:rPr>
  </w:style>
  <w:style w:type="character" w:styleId="a4">
    <w:name w:val="Hyperlink"/>
    <w:basedOn w:val="a0"/>
    <w:uiPriority w:val="99"/>
    <w:unhideWhenUsed/>
    <w:rsid w:val="00A768D4"/>
    <w:rPr>
      <w:color w:val="0563C1" w:themeColor="hyperlink"/>
      <w:u w:val="single"/>
    </w:rPr>
  </w:style>
  <w:style w:type="character" w:styleId="a5">
    <w:name w:val="Strong"/>
    <w:basedOn w:val="a0"/>
    <w:qFormat/>
    <w:rsid w:val="00A768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21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1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1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658E-6BB1-4E46-B373-A5AB235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8</cp:revision>
  <cp:lastPrinted>2017-04-10T04:24:00Z</cp:lastPrinted>
  <dcterms:created xsi:type="dcterms:W3CDTF">2017-02-16T06:55:00Z</dcterms:created>
  <dcterms:modified xsi:type="dcterms:W3CDTF">2017-04-10T04:37:00Z</dcterms:modified>
</cp:coreProperties>
</file>